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FE83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 xml:space="preserve">АДМИНИСТРАЦИЯ </w:t>
      </w:r>
    </w:p>
    <w:p w14:paraId="6BA7D73B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 xml:space="preserve"> НОВОЧЕРНОРЕЧЕНСКОГО СЕЛЬСОВЕТА</w:t>
      </w:r>
    </w:p>
    <w:p w14:paraId="20F8E500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>КОЗУЛЬСКОГО РАЙОНА</w:t>
      </w:r>
    </w:p>
    <w:p w14:paraId="07760081" w14:textId="77777777" w:rsidR="00F557C3" w:rsidRPr="00F557C3" w:rsidRDefault="00F557C3" w:rsidP="00F557C3">
      <w:pPr>
        <w:keepNext/>
        <w:spacing w:line="480" w:lineRule="auto"/>
        <w:jc w:val="center"/>
        <w:outlineLvl w:val="2"/>
        <w:rPr>
          <w:b/>
          <w:bCs/>
          <w:sz w:val="32"/>
        </w:rPr>
      </w:pPr>
      <w:r w:rsidRPr="00F557C3">
        <w:rPr>
          <w:bCs/>
          <w:sz w:val="32"/>
        </w:rPr>
        <w:t>КРАСНОЯРСКОГО КРАЯ</w:t>
      </w:r>
    </w:p>
    <w:p w14:paraId="54FDFDA0" w14:textId="77777777" w:rsidR="00F557C3" w:rsidRPr="00F557C3" w:rsidRDefault="00F557C3" w:rsidP="00F557C3">
      <w:pPr>
        <w:keepNext/>
        <w:jc w:val="center"/>
        <w:outlineLvl w:val="0"/>
        <w:rPr>
          <w:b/>
          <w:sz w:val="32"/>
          <w:szCs w:val="32"/>
        </w:rPr>
      </w:pPr>
      <w:r w:rsidRPr="00F557C3">
        <w:rPr>
          <w:b/>
          <w:sz w:val="32"/>
          <w:szCs w:val="32"/>
        </w:rPr>
        <w:t>ПОСТАНОВЛЕНИЕ</w:t>
      </w:r>
    </w:p>
    <w:p w14:paraId="2EF7B5C6" w14:textId="77777777" w:rsidR="00F557C3" w:rsidRPr="00F557C3" w:rsidRDefault="00F557C3" w:rsidP="00F557C3">
      <w:pPr>
        <w:rPr>
          <w:sz w:val="28"/>
        </w:rPr>
      </w:pPr>
    </w:p>
    <w:p w14:paraId="70052DD1" w14:textId="10AFFD47" w:rsidR="00F557C3" w:rsidRPr="00F557C3" w:rsidRDefault="0040376F" w:rsidP="00F101EA">
      <w:pPr>
        <w:rPr>
          <w:sz w:val="28"/>
        </w:rPr>
      </w:pPr>
      <w:r>
        <w:rPr>
          <w:sz w:val="28"/>
        </w:rPr>
        <w:t>07</w:t>
      </w:r>
      <w:r w:rsidR="00F557C3" w:rsidRPr="00F557C3">
        <w:rPr>
          <w:sz w:val="28"/>
        </w:rPr>
        <w:t>.</w:t>
      </w:r>
      <w:r w:rsidR="00F101EA">
        <w:rPr>
          <w:sz w:val="28"/>
        </w:rPr>
        <w:t>0</w:t>
      </w:r>
      <w:r>
        <w:rPr>
          <w:sz w:val="28"/>
        </w:rPr>
        <w:t>6</w:t>
      </w:r>
      <w:r w:rsidR="00F557C3" w:rsidRPr="00F557C3">
        <w:rPr>
          <w:sz w:val="28"/>
        </w:rPr>
        <w:t>.</w:t>
      </w:r>
      <w:r>
        <w:rPr>
          <w:sz w:val="28"/>
        </w:rPr>
        <w:t>2021</w:t>
      </w:r>
      <w:r w:rsidR="00F557C3" w:rsidRPr="00F557C3">
        <w:rPr>
          <w:sz w:val="28"/>
        </w:rPr>
        <w:t xml:space="preserve">                       п. Новочернореченский                                  </w:t>
      </w:r>
      <w:r w:rsidR="00F101EA">
        <w:rPr>
          <w:sz w:val="28"/>
        </w:rPr>
        <w:t xml:space="preserve">        </w:t>
      </w:r>
      <w:r w:rsidR="00F557C3" w:rsidRPr="00F557C3">
        <w:rPr>
          <w:sz w:val="28"/>
        </w:rPr>
        <w:t xml:space="preserve"> №</w:t>
      </w:r>
      <w:r>
        <w:rPr>
          <w:sz w:val="28"/>
        </w:rPr>
        <w:t>53</w:t>
      </w:r>
    </w:p>
    <w:p w14:paraId="11BB904F" w14:textId="77777777" w:rsidR="00F557C3" w:rsidRDefault="00F557C3" w:rsidP="006655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BAF11CB" w14:textId="39434CCB" w:rsidR="00665593" w:rsidRDefault="00135EF3" w:rsidP="00F557C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ложения о печатях, </w:t>
      </w:r>
      <w:r w:rsidR="009166FE">
        <w:rPr>
          <w:bCs/>
          <w:sz w:val="28"/>
          <w:szCs w:val="28"/>
        </w:rPr>
        <w:t>штампах и бланках административной комиссии администрации Новочернореченского сельсовета</w:t>
      </w:r>
    </w:p>
    <w:p w14:paraId="364A9C8C" w14:textId="77777777" w:rsidR="00F557C3" w:rsidRPr="00F557C3" w:rsidRDefault="00F557C3" w:rsidP="00F557C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9CCF689" w14:textId="77777777" w:rsidR="00443808" w:rsidRDefault="00443808" w:rsidP="004438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70167">
        <w:rPr>
          <w:rFonts w:ascii="Times New Roman" w:hAnsi="Times New Roman" w:cs="Times New Roman"/>
          <w:sz w:val="28"/>
          <w:szCs w:val="28"/>
        </w:rPr>
        <w:t>В соответствии с Кодексом Российской Федерации об административных правонарушениях, Федеральным законом от 06.10.2003   № 131-ФЗ «Об общих принципах организации местного самоуправления в Российской Федерации», законами Красноярского края от 23.04.2009   № 8-3168 «Об административных комиссиях в Красноярском крае», от 23.04.2009 № 8-3170 «</w:t>
      </w:r>
      <w:r w:rsidRPr="00E70167">
        <w:rPr>
          <w:rFonts w:ascii="Times New Roman" w:hAnsi="Times New Roman" w:cs="Times New Roman"/>
          <w:bCs/>
          <w:sz w:val="28"/>
          <w:szCs w:val="28"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</w:t>
      </w:r>
      <w:r w:rsidRPr="00E70167">
        <w:rPr>
          <w:rFonts w:ascii="Times New Roman" w:hAnsi="Times New Roman" w:cs="Times New Roman"/>
          <w:sz w:val="28"/>
          <w:szCs w:val="28"/>
        </w:rPr>
        <w:t>административной комиссии», руководствуясь Устав</w:t>
      </w:r>
      <w:r>
        <w:rPr>
          <w:rFonts w:ascii="Times New Roman" w:hAnsi="Times New Roman" w:cs="Times New Roman"/>
          <w:sz w:val="28"/>
          <w:szCs w:val="28"/>
        </w:rPr>
        <w:t xml:space="preserve">ом Новочернореченского сельсовета, </w:t>
      </w:r>
      <w:r w:rsidRPr="00883DE7">
        <w:rPr>
          <w:rFonts w:ascii="Times New Roman" w:hAnsi="Times New Roman" w:cs="Times New Roman"/>
          <w:b/>
          <w:bCs/>
          <w:iCs/>
          <w:sz w:val="28"/>
          <w:szCs w:val="28"/>
        </w:rPr>
        <w:t>ПОСТАНОВЛЯЮ</w:t>
      </w:r>
      <w:r w:rsidRPr="000D5A60">
        <w:rPr>
          <w:rFonts w:ascii="Times New Roman" w:hAnsi="Times New Roman" w:cs="Times New Roman"/>
          <w:iCs/>
          <w:sz w:val="28"/>
          <w:szCs w:val="28"/>
        </w:rPr>
        <w:t>:</w:t>
      </w:r>
    </w:p>
    <w:p w14:paraId="44F3AA6C" w14:textId="3E587129" w:rsidR="001A24AB" w:rsidRPr="00537B04" w:rsidRDefault="00665593" w:rsidP="004438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3808">
        <w:rPr>
          <w:rFonts w:ascii="Times New Roman" w:hAnsi="Times New Roman" w:cs="Times New Roman"/>
          <w:sz w:val="28"/>
          <w:szCs w:val="28"/>
        </w:rPr>
        <w:t xml:space="preserve">1. </w:t>
      </w:r>
      <w:r w:rsidR="00443808" w:rsidRPr="00443808">
        <w:rPr>
          <w:rFonts w:ascii="Times New Roman" w:hAnsi="Times New Roman" w:cs="Times New Roman"/>
          <w:sz w:val="28"/>
          <w:szCs w:val="28"/>
        </w:rPr>
        <w:t>Утвердить Положение о печатях, штампах и бланках административной комиссии администрации Новочернореченского сельсовета</w:t>
      </w:r>
      <w:r w:rsidR="00997F42" w:rsidRPr="0044380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97F42" w:rsidRPr="00537B04">
        <w:rPr>
          <w:rFonts w:ascii="Times New Roman" w:hAnsi="Times New Roman" w:cs="Times New Roman"/>
          <w:sz w:val="28"/>
          <w:szCs w:val="28"/>
        </w:rPr>
        <w:t xml:space="preserve">приложению к настоящему постановлению. </w:t>
      </w:r>
    </w:p>
    <w:p w14:paraId="2A6F6339" w14:textId="0622ABB7" w:rsidR="00537B04" w:rsidRDefault="00537B04" w:rsidP="00537B0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7B0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поселка Новочернореченский от 01.04.2011 №40 «</w:t>
      </w:r>
      <w:bookmarkStart w:id="0" w:name="_Hlk74206852"/>
      <w:r w:rsidRPr="00537B04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ечатях, штампах и бланках </w:t>
      </w:r>
      <w:bookmarkStart w:id="1" w:name="_Hlk74206866"/>
      <w:bookmarkEnd w:id="0"/>
      <w:r w:rsidRPr="00537B04">
        <w:rPr>
          <w:rFonts w:ascii="Times New Roman" w:hAnsi="Times New Roman" w:cs="Times New Roman"/>
          <w:sz w:val="28"/>
          <w:szCs w:val="28"/>
        </w:rPr>
        <w:t xml:space="preserve">административной комиссии </w:t>
      </w:r>
      <w:bookmarkEnd w:id="1"/>
      <w:r w:rsidRPr="00537B04">
        <w:rPr>
          <w:rFonts w:ascii="Times New Roman" w:hAnsi="Times New Roman" w:cs="Times New Roman"/>
          <w:sz w:val="28"/>
          <w:szCs w:val="28"/>
        </w:rPr>
        <w:t>муниципального образования посёлок Новочернореченский Козульского района</w:t>
      </w:r>
      <w:r>
        <w:rPr>
          <w:rFonts w:ascii="Times New Roman" w:hAnsi="Times New Roman" w:cs="Times New Roman"/>
          <w:sz w:val="28"/>
          <w:szCs w:val="28"/>
        </w:rPr>
        <w:t>», от 09.11.2016 №181/1 «</w:t>
      </w:r>
      <w:r w:rsidRPr="00537B04">
        <w:rPr>
          <w:rFonts w:ascii="Times New Roman" w:hAnsi="Times New Roman" w:cs="Times New Roman"/>
          <w:sz w:val="28"/>
          <w:szCs w:val="28"/>
        </w:rPr>
        <w:t>Об утверждении Положения о печатях, штампах и бланках</w:t>
      </w:r>
      <w:r w:rsidRPr="00537B04">
        <w:t xml:space="preserve"> </w:t>
      </w:r>
      <w:r w:rsidRPr="00537B04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ка Новочернореченский» считать утратившим силу. </w:t>
      </w:r>
    </w:p>
    <w:p w14:paraId="1819A400" w14:textId="04BB8F26" w:rsidR="00F557C3" w:rsidRPr="00537B04" w:rsidRDefault="00537B04" w:rsidP="00537B0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7B04">
        <w:rPr>
          <w:rFonts w:ascii="Times New Roman" w:hAnsi="Times New Roman" w:cs="Times New Roman"/>
          <w:sz w:val="28"/>
          <w:szCs w:val="28"/>
        </w:rPr>
        <w:t>3</w:t>
      </w:r>
      <w:r w:rsidR="00F557C3" w:rsidRPr="00537B0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</w:t>
      </w:r>
      <w:r w:rsidR="00997F42" w:rsidRPr="00537B04">
        <w:rPr>
          <w:rFonts w:ascii="Times New Roman" w:hAnsi="Times New Roman" w:cs="Times New Roman"/>
          <w:sz w:val="28"/>
          <w:szCs w:val="28"/>
        </w:rPr>
        <w:t>периодическом печатном</w:t>
      </w:r>
      <w:r w:rsidR="00F557C3" w:rsidRPr="00537B0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557C3" w:rsidRPr="00537B04">
        <w:rPr>
          <w:rFonts w:ascii="Times New Roman" w:hAnsi="Times New Roman" w:cs="Times New Roman"/>
          <w:sz w:val="28"/>
          <w:szCs w:val="28"/>
        </w:rPr>
        <w:t>издании  «</w:t>
      </w:r>
      <w:proofErr w:type="gramEnd"/>
      <w:r w:rsidR="00F557C3" w:rsidRPr="00537B04">
        <w:rPr>
          <w:rFonts w:ascii="Times New Roman" w:hAnsi="Times New Roman" w:cs="Times New Roman"/>
          <w:sz w:val="28"/>
          <w:szCs w:val="28"/>
        </w:rPr>
        <w:t xml:space="preserve">Наш поселок», и размещению на официальном сайте администрации Новочернореченского сельсовета в информационно — телекоммуникационной сети «Интернет»  </w:t>
      </w:r>
      <w:r w:rsidR="00F101EA" w:rsidRPr="00537B04">
        <w:rPr>
          <w:rFonts w:ascii="Times New Roman" w:hAnsi="Times New Roman" w:cs="Times New Roman"/>
          <w:sz w:val="28"/>
          <w:szCs w:val="28"/>
        </w:rPr>
        <w:t>https://novchern-adm.ru/</w:t>
      </w:r>
      <w:r w:rsidR="004A6807" w:rsidRPr="00537B04">
        <w:rPr>
          <w:rFonts w:ascii="Times New Roman" w:hAnsi="Times New Roman" w:cs="Times New Roman"/>
          <w:sz w:val="28"/>
          <w:szCs w:val="28"/>
        </w:rPr>
        <w:t>.</w:t>
      </w:r>
    </w:p>
    <w:p w14:paraId="2AB564D9" w14:textId="77777777" w:rsidR="00F557C3" w:rsidRDefault="00F557C3" w:rsidP="00F557C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</w:rPr>
      </w:pPr>
    </w:p>
    <w:p w14:paraId="0BEAB24D" w14:textId="77777777" w:rsidR="00F557C3" w:rsidRDefault="00F557C3" w:rsidP="00F557C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</w:rPr>
      </w:pPr>
    </w:p>
    <w:p w14:paraId="45C6E2CE" w14:textId="77777777" w:rsidR="00F557C3" w:rsidRPr="00F557C3" w:rsidRDefault="00F557C3" w:rsidP="00F557C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57C3">
        <w:rPr>
          <w:bCs/>
          <w:sz w:val="28"/>
          <w:szCs w:val="28"/>
        </w:rPr>
        <w:t>Глава сельсовета                                                                       Е.С. Моисеенко</w:t>
      </w:r>
    </w:p>
    <w:p w14:paraId="79F7C077" w14:textId="77777777" w:rsidR="00665593" w:rsidRDefault="00665593" w:rsidP="00665593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14:paraId="309F87F2" w14:textId="77777777" w:rsidR="00672840" w:rsidRPr="00B24A40" w:rsidRDefault="00672840" w:rsidP="00665593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14:paraId="732F2C59" w14:textId="77777777" w:rsidR="00665593" w:rsidRPr="00B24A40" w:rsidRDefault="00665593" w:rsidP="00665593">
      <w:pPr>
        <w:jc w:val="both"/>
        <w:rPr>
          <w:sz w:val="28"/>
          <w:szCs w:val="28"/>
        </w:rPr>
      </w:pPr>
    </w:p>
    <w:p w14:paraId="73C53F93" w14:textId="77777777" w:rsidR="00665593" w:rsidRDefault="00665593" w:rsidP="00665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24E44F" w14:textId="77777777" w:rsidR="00665593" w:rsidRPr="00665593" w:rsidRDefault="00665593" w:rsidP="00665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5798EC" w14:textId="77777777" w:rsidR="00665593" w:rsidRPr="00665593" w:rsidRDefault="00665593" w:rsidP="00665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3D2344" w14:textId="77777777" w:rsidR="004A6807" w:rsidRDefault="004A6807" w:rsidP="00443808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192D4A20" w14:textId="6BBD4466" w:rsidR="00F557C3" w:rsidRPr="00214E53" w:rsidRDefault="00F557C3" w:rsidP="00F557C3">
      <w:pPr>
        <w:pStyle w:val="cef1edeee2edeee9f2e5eaf1f2"/>
        <w:widowControl/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214E53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214E53">
        <w:rPr>
          <w:rFonts w:ascii="Times New Roman" w:hAnsi="Times New Roman"/>
          <w:color w:val="000000"/>
          <w:sz w:val="20"/>
          <w:szCs w:val="20"/>
        </w:rPr>
        <w:t>к</w:t>
      </w:r>
      <w:proofErr w:type="gramEnd"/>
    </w:p>
    <w:p w14:paraId="79815FE6" w14:textId="77777777" w:rsidR="00F557C3" w:rsidRPr="00214E53" w:rsidRDefault="00F557C3" w:rsidP="00F557C3">
      <w:pPr>
        <w:pStyle w:val="cef1edeee2edeee9f2e5eaf1f2"/>
        <w:widowControl/>
        <w:spacing w:after="0"/>
        <w:jc w:val="right"/>
        <w:rPr>
          <w:rFonts w:ascii="Times New Roman" w:hAnsi="Times New Roman"/>
          <w:sz w:val="20"/>
          <w:szCs w:val="20"/>
        </w:rPr>
      </w:pPr>
      <w:r w:rsidRPr="00214E53">
        <w:rPr>
          <w:rFonts w:ascii="Times New Roman" w:hAnsi="Times New Roman"/>
          <w:color w:val="000000"/>
          <w:sz w:val="20"/>
          <w:szCs w:val="20"/>
        </w:rPr>
        <w:t>постановлению администрации</w:t>
      </w:r>
    </w:p>
    <w:p w14:paraId="7348F62F" w14:textId="77777777" w:rsidR="00F557C3" w:rsidRPr="00214E53" w:rsidRDefault="00F557C3" w:rsidP="00F557C3">
      <w:pPr>
        <w:pStyle w:val="cef1edeee2edeee9f2e5eaf1f2"/>
        <w:widowControl/>
        <w:spacing w:after="0"/>
        <w:jc w:val="right"/>
        <w:rPr>
          <w:rFonts w:ascii="Times New Roman" w:hAnsi="Times New Roman"/>
          <w:sz w:val="20"/>
          <w:szCs w:val="20"/>
        </w:rPr>
      </w:pPr>
      <w:r w:rsidRPr="00214E53">
        <w:rPr>
          <w:rFonts w:ascii="Times New Roman" w:hAnsi="Times New Roman"/>
          <w:color w:val="000000"/>
          <w:sz w:val="20"/>
          <w:szCs w:val="20"/>
        </w:rPr>
        <w:t>Новочернореченского сельсовета</w:t>
      </w:r>
    </w:p>
    <w:p w14:paraId="51195E30" w14:textId="7C1B990B" w:rsidR="00F557C3" w:rsidRDefault="00F101EA" w:rsidP="00F557C3">
      <w:pPr>
        <w:pStyle w:val="cef1edeee2edeee9f2e5eaf1f2"/>
        <w:widowControl/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о</w:t>
      </w:r>
      <w:r w:rsidR="00F557C3" w:rsidRPr="00214E53">
        <w:rPr>
          <w:rFonts w:ascii="Times New Roman" w:hAnsi="Times New Roman"/>
          <w:color w:val="000000"/>
          <w:sz w:val="20"/>
          <w:szCs w:val="20"/>
        </w:rPr>
        <w:t>т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0376F">
        <w:rPr>
          <w:rFonts w:ascii="Times New Roman" w:hAnsi="Times New Roman"/>
          <w:color w:val="000000"/>
          <w:sz w:val="20"/>
          <w:szCs w:val="20"/>
        </w:rPr>
        <w:t>07</w:t>
      </w:r>
      <w:r w:rsidR="00F557C3">
        <w:rPr>
          <w:rFonts w:ascii="Times New Roman" w:hAnsi="Times New Roman"/>
          <w:color w:val="000000"/>
          <w:sz w:val="20"/>
          <w:szCs w:val="20"/>
        </w:rPr>
        <w:t>.</w:t>
      </w:r>
      <w:r w:rsidR="009166FE">
        <w:rPr>
          <w:rFonts w:ascii="Times New Roman" w:hAnsi="Times New Roman"/>
          <w:color w:val="000000"/>
          <w:sz w:val="20"/>
          <w:szCs w:val="20"/>
        </w:rPr>
        <w:t>0</w:t>
      </w:r>
      <w:r w:rsidR="0040376F">
        <w:rPr>
          <w:rFonts w:ascii="Times New Roman" w:hAnsi="Times New Roman"/>
          <w:color w:val="000000"/>
          <w:sz w:val="20"/>
          <w:szCs w:val="20"/>
        </w:rPr>
        <w:t>6</w:t>
      </w:r>
      <w:r w:rsidR="009166FE">
        <w:rPr>
          <w:rFonts w:ascii="Times New Roman" w:hAnsi="Times New Roman"/>
          <w:color w:val="000000"/>
          <w:sz w:val="20"/>
          <w:szCs w:val="20"/>
        </w:rPr>
        <w:t>.</w:t>
      </w:r>
      <w:r w:rsidR="0040376F">
        <w:rPr>
          <w:rFonts w:ascii="Times New Roman" w:hAnsi="Times New Roman"/>
          <w:color w:val="000000"/>
          <w:sz w:val="20"/>
          <w:szCs w:val="20"/>
        </w:rPr>
        <w:t>2021</w:t>
      </w:r>
      <w:r w:rsidR="00F557C3" w:rsidRPr="00214E53">
        <w:rPr>
          <w:rFonts w:ascii="Times New Roman" w:hAnsi="Times New Roman"/>
          <w:color w:val="000000"/>
          <w:sz w:val="20"/>
          <w:szCs w:val="20"/>
        </w:rPr>
        <w:t xml:space="preserve"> №</w:t>
      </w:r>
      <w:r w:rsidR="0040376F">
        <w:rPr>
          <w:rFonts w:ascii="Times New Roman" w:hAnsi="Times New Roman"/>
          <w:color w:val="000000"/>
          <w:sz w:val="20"/>
          <w:szCs w:val="20"/>
        </w:rPr>
        <w:t>53</w:t>
      </w:r>
    </w:p>
    <w:p w14:paraId="5384918D" w14:textId="77777777" w:rsidR="00811409" w:rsidRDefault="00811409" w:rsidP="00665593">
      <w:pPr>
        <w:ind w:firstLine="567"/>
        <w:jc w:val="both"/>
        <w:rPr>
          <w:sz w:val="28"/>
          <w:szCs w:val="28"/>
        </w:rPr>
      </w:pPr>
    </w:p>
    <w:p w14:paraId="553F2DAE" w14:textId="1FD0AFA2" w:rsidR="007E0A28" w:rsidRDefault="00811409" w:rsidP="00811409">
      <w:pPr>
        <w:ind w:firstLine="567"/>
        <w:jc w:val="center"/>
        <w:rPr>
          <w:b/>
          <w:bCs/>
          <w:sz w:val="28"/>
          <w:szCs w:val="28"/>
        </w:rPr>
      </w:pPr>
      <w:r w:rsidRPr="00811409">
        <w:rPr>
          <w:b/>
          <w:bCs/>
          <w:sz w:val="28"/>
          <w:szCs w:val="28"/>
        </w:rPr>
        <w:t>Положение о печатях, штампах и бланках административной комиссии администрации Новочернореченского сельсовета</w:t>
      </w:r>
    </w:p>
    <w:p w14:paraId="6F404168" w14:textId="77777777" w:rsidR="00811409" w:rsidRDefault="00811409" w:rsidP="00811409">
      <w:pPr>
        <w:ind w:firstLine="567"/>
        <w:rPr>
          <w:sz w:val="28"/>
          <w:szCs w:val="28"/>
        </w:rPr>
      </w:pPr>
    </w:p>
    <w:p w14:paraId="23EE926D" w14:textId="36B165DB" w:rsidR="00811409" w:rsidRDefault="00811409" w:rsidP="0081140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14:paraId="4E64CD64" w14:textId="77777777" w:rsidR="00811409" w:rsidRDefault="00811409" w:rsidP="00811409">
      <w:pPr>
        <w:ind w:firstLine="567"/>
        <w:rPr>
          <w:sz w:val="28"/>
          <w:szCs w:val="28"/>
        </w:rPr>
      </w:pPr>
    </w:p>
    <w:p w14:paraId="336CE5D7" w14:textId="20E73B78" w:rsidR="00811409" w:rsidRDefault="00811409" w:rsidP="00811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в соответствии с Законом Красноярского края от 23.04.2009 №8-3168 </w:t>
      </w:r>
      <w:r w:rsidRPr="00811409">
        <w:rPr>
          <w:sz w:val="28"/>
          <w:szCs w:val="28"/>
        </w:rPr>
        <w:t>«Об административных комиссиях в Красноярском крае»</w:t>
      </w:r>
      <w:r w:rsidR="00796BC4">
        <w:rPr>
          <w:sz w:val="28"/>
          <w:szCs w:val="28"/>
        </w:rPr>
        <w:t xml:space="preserve"> и определяет порядок изготовления, использования, хранения, а также описание печатей, штампов и бланков административной комиссии администрации Новочернореченского сельсовета (далее – административная комиссия).</w:t>
      </w:r>
    </w:p>
    <w:p w14:paraId="61E12FD3" w14:textId="35C140FF" w:rsidR="00796BC4" w:rsidRDefault="00796BC4" w:rsidP="00811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90C41">
        <w:rPr>
          <w:sz w:val="28"/>
          <w:szCs w:val="28"/>
        </w:rPr>
        <w:t>Организация изготовления печатей, штампов и бланков</w:t>
      </w:r>
      <w:r w:rsidR="008B6DC5">
        <w:rPr>
          <w:sz w:val="28"/>
          <w:szCs w:val="28"/>
        </w:rPr>
        <w:t xml:space="preserve"> </w:t>
      </w:r>
      <w:r w:rsidR="008B6DC5" w:rsidRPr="008B6DC5">
        <w:rPr>
          <w:sz w:val="28"/>
          <w:szCs w:val="28"/>
        </w:rPr>
        <w:t>административной комиссии администрации Новочернореченского сельсовета</w:t>
      </w:r>
      <w:r w:rsidR="008B6DC5">
        <w:rPr>
          <w:sz w:val="28"/>
          <w:szCs w:val="28"/>
        </w:rPr>
        <w:t>.</w:t>
      </w:r>
    </w:p>
    <w:p w14:paraId="51E7441D" w14:textId="5E33F1CA" w:rsidR="008B6DC5" w:rsidRDefault="008B6DC5" w:rsidP="00811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Администрация Новочернореченского сельсовета выдает и ведет учет печатей, штампов и бланков административной комиссии.</w:t>
      </w:r>
    </w:p>
    <w:p w14:paraId="121D0BA2" w14:textId="77777777" w:rsidR="00432453" w:rsidRDefault="008B6DC5" w:rsidP="00811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едседатель административной комиссии </w:t>
      </w:r>
      <w:r w:rsidR="00432453">
        <w:rPr>
          <w:sz w:val="28"/>
          <w:szCs w:val="28"/>
        </w:rPr>
        <w:t>несет ответственность и осуществляет контроль за хранением и использованием печатей, штампов и бланков административной комиссии.</w:t>
      </w:r>
    </w:p>
    <w:p w14:paraId="09CFCC4B" w14:textId="0DE1C9F1" w:rsidR="008B6DC5" w:rsidRDefault="00432453" w:rsidP="00811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Использование печатей, штампов и бланков </w:t>
      </w:r>
      <w:r w:rsidR="00941E68">
        <w:rPr>
          <w:sz w:val="28"/>
          <w:szCs w:val="28"/>
        </w:rPr>
        <w:t xml:space="preserve">административной комиссии осуществляется непосредственно для </w:t>
      </w:r>
      <w:proofErr w:type="gramStart"/>
      <w:r w:rsidR="00941E68">
        <w:rPr>
          <w:sz w:val="28"/>
          <w:szCs w:val="28"/>
        </w:rPr>
        <w:t>деятельности  административной</w:t>
      </w:r>
      <w:proofErr w:type="gramEnd"/>
      <w:r w:rsidR="00941E68">
        <w:rPr>
          <w:sz w:val="28"/>
          <w:szCs w:val="28"/>
        </w:rPr>
        <w:t xml:space="preserve"> комиссии. </w:t>
      </w:r>
    </w:p>
    <w:p w14:paraId="2A0CEDB5" w14:textId="03495252" w:rsidR="00941E68" w:rsidRDefault="00941E68" w:rsidP="00811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Печати, штампы и бланки административной комиссии должны храниться в соответствии с действующим законодательством.</w:t>
      </w:r>
    </w:p>
    <w:p w14:paraId="41F1D2A2" w14:textId="77777777" w:rsidR="00AB5D13" w:rsidRDefault="00941E68" w:rsidP="00811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Пришедшие в негодность печати, штампы административной комиссии подлежат возврату в администрацию Новочернореченского сельсовета для уничтожения</w:t>
      </w:r>
      <w:r w:rsidR="00AB5D13">
        <w:rPr>
          <w:sz w:val="28"/>
          <w:szCs w:val="28"/>
        </w:rPr>
        <w:t xml:space="preserve"> в установленном порядке.</w:t>
      </w:r>
    </w:p>
    <w:p w14:paraId="779C5659" w14:textId="77777777" w:rsidR="00AB5D13" w:rsidRDefault="00AB5D13" w:rsidP="00811409">
      <w:pPr>
        <w:ind w:firstLine="567"/>
        <w:jc w:val="both"/>
        <w:rPr>
          <w:sz w:val="28"/>
          <w:szCs w:val="28"/>
        </w:rPr>
      </w:pPr>
    </w:p>
    <w:p w14:paraId="221E39B8" w14:textId="36A2D0FE" w:rsidR="00AB5D13" w:rsidRDefault="00AB5D13" w:rsidP="00AB5D1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Печать административной комиссии</w:t>
      </w:r>
    </w:p>
    <w:p w14:paraId="1F3879BD" w14:textId="77777777" w:rsidR="00AA7AAB" w:rsidRDefault="00AA7AAB" w:rsidP="00AB5D13">
      <w:pPr>
        <w:ind w:firstLine="567"/>
        <w:jc w:val="center"/>
        <w:rPr>
          <w:sz w:val="28"/>
          <w:szCs w:val="28"/>
        </w:rPr>
      </w:pPr>
    </w:p>
    <w:p w14:paraId="2EE7B848" w14:textId="3EA92A1D" w:rsidR="00941E68" w:rsidRDefault="00AB5D13" w:rsidP="00811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41E68">
        <w:rPr>
          <w:sz w:val="28"/>
          <w:szCs w:val="28"/>
        </w:rPr>
        <w:t xml:space="preserve"> </w:t>
      </w:r>
      <w:r w:rsidR="00AA7AAB">
        <w:rPr>
          <w:sz w:val="28"/>
          <w:szCs w:val="28"/>
        </w:rPr>
        <w:t xml:space="preserve">При оформлении постановлений </w:t>
      </w:r>
      <w:r w:rsidR="000E622E">
        <w:rPr>
          <w:sz w:val="28"/>
          <w:szCs w:val="28"/>
        </w:rPr>
        <w:t>административной комиссии используется простая мастичная печать.</w:t>
      </w:r>
    </w:p>
    <w:p w14:paraId="7AC1629D" w14:textId="7CD338A2" w:rsidR="000E622E" w:rsidRDefault="000E622E" w:rsidP="00811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ечать</w:t>
      </w:r>
      <w:r w:rsidR="00537B04">
        <w:rPr>
          <w:sz w:val="28"/>
          <w:szCs w:val="28"/>
        </w:rPr>
        <w:t xml:space="preserve"> имеет форму кругу диаметром 40 мм.  Печать окаймлена правильным кругом диаметром 25-30 мм. </w:t>
      </w:r>
      <w:r w:rsidR="0040376F">
        <w:rPr>
          <w:sz w:val="28"/>
          <w:szCs w:val="28"/>
        </w:rPr>
        <w:t>Текст по</w:t>
      </w:r>
      <w:r w:rsidR="00E274A3">
        <w:rPr>
          <w:sz w:val="28"/>
          <w:szCs w:val="28"/>
        </w:rPr>
        <w:t xml:space="preserve"> кругу: «662040 Красноярский край</w:t>
      </w:r>
      <w:r>
        <w:rPr>
          <w:sz w:val="28"/>
          <w:szCs w:val="28"/>
        </w:rPr>
        <w:t xml:space="preserve"> </w:t>
      </w:r>
      <w:r w:rsidR="00E274A3">
        <w:rPr>
          <w:sz w:val="28"/>
          <w:szCs w:val="28"/>
        </w:rPr>
        <w:t>Козульский район Новочернореченский сельсовет ул. Кооперативная 57». Текст в центре: «Административная комиссия Новочернореченского сельсовета».</w:t>
      </w:r>
    </w:p>
    <w:p w14:paraId="25C616C8" w14:textId="75CD9D36" w:rsidR="00E274A3" w:rsidRDefault="00E274A3" w:rsidP="00811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ттиск печати является реквизитом документа, свидетельствующий о его подлинности. </w:t>
      </w:r>
    </w:p>
    <w:p w14:paraId="6C1516ED" w14:textId="23763B1E" w:rsidR="00E274A3" w:rsidRDefault="00E274A3" w:rsidP="00811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Оттиск печати проставляется на постановлениях, определениях административной комиссии, при этом оттиск печати должен захватывать часть наименования должности, подписавшего постановление.</w:t>
      </w:r>
    </w:p>
    <w:p w14:paraId="09C6B276" w14:textId="2E34EB09" w:rsidR="00E274A3" w:rsidRDefault="00E274A3" w:rsidP="00E274A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Штампы административной комиссии</w:t>
      </w:r>
    </w:p>
    <w:p w14:paraId="478F5D17" w14:textId="77777777" w:rsidR="0040376F" w:rsidRDefault="0040376F" w:rsidP="00E274A3">
      <w:pPr>
        <w:ind w:firstLine="567"/>
        <w:rPr>
          <w:sz w:val="28"/>
          <w:szCs w:val="28"/>
        </w:rPr>
      </w:pPr>
    </w:p>
    <w:p w14:paraId="3F2980A7" w14:textId="2FB43F68" w:rsidR="00E274A3" w:rsidRDefault="00E274A3" w:rsidP="00E274A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0376F">
        <w:rPr>
          <w:sz w:val="28"/>
          <w:szCs w:val="28"/>
        </w:rPr>
        <w:t>Штамп административной комиссии (далее-штамп) – это штамп прямоугольной формы со сторонами размером 25 на 57 мм.</w:t>
      </w:r>
    </w:p>
    <w:p w14:paraId="30F13B52" w14:textId="2A1D690D" w:rsidR="0040376F" w:rsidRDefault="0040376F" w:rsidP="00E274A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2. Образец штампа входящих документов.</w:t>
      </w:r>
    </w:p>
    <w:p w14:paraId="4553E26D" w14:textId="3E224D1C" w:rsidR="00B350B3" w:rsidRDefault="00B350B3" w:rsidP="00E274A3">
      <w:pPr>
        <w:ind w:firstLine="567"/>
        <w:rPr>
          <w:sz w:val="28"/>
          <w:szCs w:val="28"/>
        </w:rPr>
      </w:pP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0"/>
      </w:tblGrid>
      <w:tr w:rsidR="00B350B3" w14:paraId="63AA2B85" w14:textId="77777777" w:rsidTr="00B350B3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4020" w:type="dxa"/>
          </w:tcPr>
          <w:p w14:paraId="71174FEE" w14:textId="77777777" w:rsidR="00B350B3" w:rsidRPr="00B350B3" w:rsidRDefault="00B350B3" w:rsidP="00E274A3">
            <w:bookmarkStart w:id="2" w:name="_Hlk74212276"/>
            <w:r w:rsidRPr="00B350B3">
              <w:t>Административная комиссия</w:t>
            </w:r>
          </w:p>
          <w:p w14:paraId="3EAA5D5C" w14:textId="77777777" w:rsidR="00B350B3" w:rsidRDefault="00B350B3" w:rsidP="00E274A3">
            <w:r w:rsidRPr="00B350B3">
              <w:t>Новочернореченского сельсовета</w:t>
            </w:r>
          </w:p>
          <w:p w14:paraId="475C0140" w14:textId="77777777" w:rsidR="00B350B3" w:rsidRDefault="00B350B3" w:rsidP="00E274A3"/>
          <w:p w14:paraId="3E627EE0" w14:textId="77EC964A" w:rsidR="00B350B3" w:rsidRDefault="00B350B3" w:rsidP="00E274A3">
            <w:pPr>
              <w:rPr>
                <w:sz w:val="28"/>
                <w:szCs w:val="28"/>
              </w:rPr>
            </w:pPr>
            <w:r>
              <w:t>________________№_____________</w:t>
            </w:r>
          </w:p>
        </w:tc>
        <w:bookmarkStart w:id="3" w:name="_GoBack"/>
        <w:bookmarkEnd w:id="3"/>
      </w:tr>
      <w:bookmarkEnd w:id="2"/>
    </w:tbl>
    <w:p w14:paraId="44F4F906" w14:textId="77777777" w:rsidR="00B350B3" w:rsidRDefault="00B350B3" w:rsidP="00E274A3">
      <w:pPr>
        <w:ind w:firstLine="567"/>
        <w:rPr>
          <w:sz w:val="28"/>
          <w:szCs w:val="28"/>
        </w:rPr>
      </w:pPr>
    </w:p>
    <w:p w14:paraId="769ACE25" w14:textId="35F095A7" w:rsidR="0040376F" w:rsidRDefault="00B350B3" w:rsidP="00E274A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3. Образец штампа для исходящих документов</w:t>
      </w:r>
    </w:p>
    <w:p w14:paraId="69AA0733" w14:textId="77777777" w:rsidR="00B350B3" w:rsidRDefault="00B350B3" w:rsidP="00E274A3">
      <w:pPr>
        <w:ind w:firstLine="567"/>
        <w:rPr>
          <w:sz w:val="28"/>
          <w:szCs w:val="28"/>
        </w:rPr>
      </w:pP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0"/>
      </w:tblGrid>
      <w:tr w:rsidR="00B350B3" w14:paraId="79E088E4" w14:textId="77777777" w:rsidTr="00E8144C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4020" w:type="dxa"/>
          </w:tcPr>
          <w:p w14:paraId="7E1C7185" w14:textId="77777777" w:rsidR="00B350B3" w:rsidRPr="00B350B3" w:rsidRDefault="00B350B3" w:rsidP="00E8144C">
            <w:r w:rsidRPr="00B350B3">
              <w:t>Административная комиссия</w:t>
            </w:r>
          </w:p>
          <w:p w14:paraId="243BF647" w14:textId="77777777" w:rsidR="00B350B3" w:rsidRDefault="00B350B3" w:rsidP="00E8144C">
            <w:r w:rsidRPr="00B350B3">
              <w:t>Новочернореченского сельсовета</w:t>
            </w:r>
          </w:p>
          <w:p w14:paraId="2B63B81E" w14:textId="77777777" w:rsidR="00B350B3" w:rsidRDefault="00B350B3" w:rsidP="00E8144C"/>
          <w:p w14:paraId="2B9B24D3" w14:textId="77777777" w:rsidR="00B350B3" w:rsidRDefault="00B350B3" w:rsidP="00E8144C">
            <w:pPr>
              <w:rPr>
                <w:sz w:val="28"/>
                <w:szCs w:val="28"/>
              </w:rPr>
            </w:pPr>
            <w:r>
              <w:t>________________№_____________</w:t>
            </w:r>
          </w:p>
        </w:tc>
      </w:tr>
    </w:tbl>
    <w:p w14:paraId="36D1EB19" w14:textId="3AE32012" w:rsidR="00E274A3" w:rsidRDefault="00E274A3" w:rsidP="00811409">
      <w:pPr>
        <w:ind w:firstLine="567"/>
        <w:jc w:val="both"/>
        <w:rPr>
          <w:sz w:val="28"/>
          <w:szCs w:val="28"/>
        </w:rPr>
      </w:pPr>
    </w:p>
    <w:p w14:paraId="365225A3" w14:textId="38B4E4C1" w:rsidR="00B350B3" w:rsidRDefault="00B350B3" w:rsidP="00B350B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Бланк административной комиссии</w:t>
      </w:r>
    </w:p>
    <w:p w14:paraId="554E5AC0" w14:textId="39FC5616" w:rsidR="00B350B3" w:rsidRDefault="00B350B3" w:rsidP="00B350B3">
      <w:pPr>
        <w:ind w:firstLine="567"/>
        <w:jc w:val="center"/>
        <w:rPr>
          <w:sz w:val="28"/>
          <w:szCs w:val="28"/>
        </w:rPr>
      </w:pPr>
    </w:p>
    <w:p w14:paraId="207F57C5" w14:textId="50E148B8" w:rsidR="00B350B3" w:rsidRDefault="00B350B3" w:rsidP="00B350B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1. Описание бланка</w:t>
      </w:r>
    </w:p>
    <w:p w14:paraId="6DAF90C9" w14:textId="59041165" w:rsidR="00B350B3" w:rsidRDefault="00B350B3" w:rsidP="00B350B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Формат бланка – А4 (210*297).</w:t>
      </w:r>
    </w:p>
    <w:p w14:paraId="0C1C433C" w14:textId="6914512B" w:rsidR="00B350B3" w:rsidRDefault="00B350B3" w:rsidP="00B350B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ариант расположения реквизитов – угловой, центральный.</w:t>
      </w:r>
    </w:p>
    <w:p w14:paraId="66A5614B" w14:textId="77777777" w:rsidR="00B350B3" w:rsidRDefault="00B350B3" w:rsidP="00B350B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речень реквизитов, печатаемых типографическим способом: </w:t>
      </w:r>
    </w:p>
    <w:p w14:paraId="4DA8991A" w14:textId="77777777" w:rsidR="00B350B3" w:rsidRDefault="00B350B3" w:rsidP="00B350B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олное или сокращенное наименование муниципального образования в соответствии с Уставом муниципального образования;</w:t>
      </w:r>
    </w:p>
    <w:p w14:paraId="21670959" w14:textId="559D6E05" w:rsidR="00B350B3" w:rsidRDefault="00B350B3" w:rsidP="00B350B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справочные данные об административной комиссии: индекс предписания связи, адрес, номер телефона и факса (при наличии), адрес электронной почты;</w:t>
      </w:r>
    </w:p>
    <w:p w14:paraId="1392AB3B" w14:textId="1DAC1FCE" w:rsidR="00B350B3" w:rsidRDefault="00B350B3" w:rsidP="00B350B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дата и регистрационный номер документа;</w:t>
      </w:r>
    </w:p>
    <w:p w14:paraId="6F4CD888" w14:textId="4929069E" w:rsidR="00B350B3" w:rsidRDefault="00B350B3" w:rsidP="00B350B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ссылка на регистрационный номер и дату документы.</w:t>
      </w:r>
    </w:p>
    <w:p w14:paraId="171DBFCF" w14:textId="565908F4" w:rsidR="00B350B3" w:rsidRDefault="00B350B3" w:rsidP="00B350B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2. Образец бланка</w:t>
      </w:r>
    </w:p>
    <w:p w14:paraId="30B96729" w14:textId="77777777" w:rsidR="00B350B3" w:rsidRDefault="00B350B3" w:rsidP="00B350B3">
      <w:pPr>
        <w:ind w:firstLine="567"/>
        <w:rPr>
          <w:sz w:val="28"/>
          <w:szCs w:val="28"/>
        </w:rPr>
      </w:pPr>
    </w:p>
    <w:p w14:paraId="1E734DA8" w14:textId="77777777" w:rsidR="00B350B3" w:rsidRDefault="00B350B3" w:rsidP="00B350B3">
      <w:pPr>
        <w:jc w:val="center"/>
        <w:rPr>
          <w:b/>
          <w:bCs/>
          <w:sz w:val="20"/>
        </w:rPr>
      </w:pPr>
      <w:r>
        <w:rPr>
          <w:b/>
          <w:bCs/>
        </w:rPr>
        <w:t>АДМИНИСТРАЦИЯ</w:t>
      </w:r>
    </w:p>
    <w:p w14:paraId="4876DFF3" w14:textId="77777777" w:rsidR="00B350B3" w:rsidRDefault="00B350B3" w:rsidP="00B350B3">
      <w:pPr>
        <w:tabs>
          <w:tab w:val="left" w:pos="3600"/>
        </w:tabs>
        <w:jc w:val="center"/>
        <w:rPr>
          <w:b/>
          <w:bCs/>
        </w:rPr>
      </w:pPr>
      <w:r>
        <w:rPr>
          <w:b/>
          <w:bCs/>
        </w:rPr>
        <w:t xml:space="preserve"> НОВОЧЕРНОРЕЧЕНСКОГО СЕЛЬСОВЕТА </w:t>
      </w:r>
    </w:p>
    <w:p w14:paraId="137A56C8" w14:textId="77777777" w:rsidR="00B350B3" w:rsidRDefault="00B350B3" w:rsidP="00B350B3">
      <w:pPr>
        <w:tabs>
          <w:tab w:val="left" w:pos="3600"/>
        </w:tabs>
        <w:jc w:val="center"/>
        <w:rPr>
          <w:b/>
          <w:bCs/>
        </w:rPr>
      </w:pPr>
      <w:r>
        <w:rPr>
          <w:b/>
          <w:bCs/>
        </w:rPr>
        <w:t>КОЗУЛЬСКОГО РАЙОНА</w:t>
      </w:r>
    </w:p>
    <w:p w14:paraId="575FE08A" w14:textId="77777777" w:rsidR="00B350B3" w:rsidRDefault="00B350B3" w:rsidP="00B350B3">
      <w:pPr>
        <w:tabs>
          <w:tab w:val="left" w:pos="3600"/>
        </w:tabs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14:paraId="1435FC95" w14:textId="77777777" w:rsidR="00B350B3" w:rsidRDefault="00B350B3" w:rsidP="00B350B3">
      <w:pPr>
        <w:tabs>
          <w:tab w:val="left" w:pos="3600"/>
        </w:tabs>
        <w:jc w:val="center"/>
        <w:rPr>
          <w:b/>
          <w:bCs/>
          <w:sz w:val="20"/>
        </w:rPr>
      </w:pPr>
      <w:r>
        <w:rPr>
          <w:b/>
          <w:bCs/>
          <w:sz w:val="20"/>
        </w:rPr>
        <w:t>Кооперативная ул., 57</w:t>
      </w:r>
    </w:p>
    <w:p w14:paraId="76278990" w14:textId="77777777" w:rsidR="00B350B3" w:rsidRDefault="00B350B3" w:rsidP="00B350B3">
      <w:pPr>
        <w:tabs>
          <w:tab w:val="left" w:pos="3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0"/>
        </w:rPr>
        <w:t>п. Новочернореченский</w:t>
      </w:r>
    </w:p>
    <w:p w14:paraId="65D5444F" w14:textId="77777777" w:rsidR="00B350B3" w:rsidRDefault="00B350B3" w:rsidP="00B350B3">
      <w:pPr>
        <w:tabs>
          <w:tab w:val="left" w:pos="3600"/>
        </w:tabs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662040</w:t>
      </w:r>
    </w:p>
    <w:p w14:paraId="41AA7339" w14:textId="77777777" w:rsidR="00B350B3" w:rsidRDefault="00B350B3" w:rsidP="00B350B3">
      <w:pPr>
        <w:tabs>
          <w:tab w:val="left" w:pos="3600"/>
        </w:tabs>
        <w:jc w:val="center"/>
        <w:rPr>
          <w:b/>
          <w:bCs/>
          <w:sz w:val="20"/>
        </w:rPr>
      </w:pPr>
      <w:r>
        <w:rPr>
          <w:b/>
          <w:bCs/>
          <w:sz w:val="20"/>
        </w:rPr>
        <w:t>факс/тел. 8 (39154) 2-42-28/ 2-43-49</w:t>
      </w:r>
    </w:p>
    <w:p w14:paraId="43133A75" w14:textId="77777777" w:rsidR="00B350B3" w:rsidRDefault="00B350B3" w:rsidP="00B350B3">
      <w:pPr>
        <w:tabs>
          <w:tab w:val="left" w:pos="3600"/>
        </w:tabs>
        <w:ind w:left="3600" w:hanging="3600"/>
        <w:jc w:val="center"/>
        <w:rPr>
          <w:b/>
          <w:bCs/>
          <w:sz w:val="20"/>
        </w:rPr>
      </w:pPr>
      <w:proofErr w:type="spellStart"/>
      <w:r>
        <w:rPr>
          <w:b/>
          <w:bCs/>
          <w:sz w:val="20"/>
          <w:lang w:val="en-US"/>
        </w:rPr>
        <w:t>novchernadm</w:t>
      </w:r>
      <w:proofErr w:type="spellEnd"/>
      <w:r>
        <w:rPr>
          <w:b/>
          <w:bCs/>
          <w:sz w:val="20"/>
        </w:rPr>
        <w:t>@</w:t>
      </w:r>
      <w:proofErr w:type="spellStart"/>
      <w:r>
        <w:rPr>
          <w:b/>
          <w:bCs/>
          <w:sz w:val="20"/>
          <w:lang w:val="en-US"/>
        </w:rPr>
        <w:t>yandex</w:t>
      </w:r>
      <w:proofErr w:type="spellEnd"/>
      <w:r>
        <w:rPr>
          <w:b/>
          <w:bCs/>
          <w:sz w:val="20"/>
        </w:rPr>
        <w:t>.</w:t>
      </w:r>
      <w:proofErr w:type="spellStart"/>
      <w:r>
        <w:rPr>
          <w:b/>
          <w:bCs/>
          <w:sz w:val="20"/>
          <w:lang w:val="en-US"/>
        </w:rPr>
        <w:t>ru</w:t>
      </w:r>
      <w:proofErr w:type="spellEnd"/>
    </w:p>
    <w:p w14:paraId="53B671CB" w14:textId="77777777" w:rsidR="00B350B3" w:rsidRDefault="00B350B3" w:rsidP="00B350B3">
      <w:pPr>
        <w:tabs>
          <w:tab w:val="left" w:pos="3600"/>
        </w:tabs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ОКПО </w:t>
      </w:r>
      <w:proofErr w:type="gramStart"/>
      <w:r>
        <w:rPr>
          <w:b/>
          <w:bCs/>
          <w:sz w:val="20"/>
        </w:rPr>
        <w:t>99299027  ОГРН</w:t>
      </w:r>
      <w:proofErr w:type="gramEnd"/>
      <w:r>
        <w:rPr>
          <w:b/>
          <w:bCs/>
          <w:sz w:val="20"/>
        </w:rPr>
        <w:t xml:space="preserve"> 1212400001208</w:t>
      </w:r>
    </w:p>
    <w:p w14:paraId="19386A0A" w14:textId="77777777" w:rsidR="00B350B3" w:rsidRDefault="00B350B3" w:rsidP="00B350B3">
      <w:pPr>
        <w:tabs>
          <w:tab w:val="left" w:pos="3600"/>
        </w:tabs>
        <w:jc w:val="center"/>
        <w:rPr>
          <w:b/>
          <w:bCs/>
          <w:sz w:val="20"/>
        </w:rPr>
      </w:pPr>
      <w:r>
        <w:rPr>
          <w:b/>
          <w:bCs/>
          <w:sz w:val="20"/>
        </w:rPr>
        <w:t>ИНН/КПП 2421004131/242101001</w:t>
      </w:r>
    </w:p>
    <w:p w14:paraId="2448CDB0" w14:textId="77777777" w:rsidR="00B350B3" w:rsidRDefault="00B350B3" w:rsidP="00B350B3">
      <w:pPr>
        <w:tabs>
          <w:tab w:val="left" w:pos="200"/>
          <w:tab w:val="right" w:pos="10206"/>
        </w:tabs>
        <w:jc w:val="center"/>
        <w:rPr>
          <w:b/>
          <w:u w:val="single"/>
        </w:rPr>
      </w:pPr>
      <w:r>
        <w:rPr>
          <w:u w:val="single"/>
        </w:rPr>
        <w:t>_____№______</w:t>
      </w:r>
      <w:r>
        <w:rPr>
          <w:b/>
          <w:u w:val="single"/>
        </w:rPr>
        <w:t xml:space="preserve"> </w:t>
      </w:r>
    </w:p>
    <w:p w14:paraId="18079A6D" w14:textId="36257728" w:rsidR="00B350B3" w:rsidRDefault="00B350B3" w:rsidP="00B350B3">
      <w:pPr>
        <w:tabs>
          <w:tab w:val="left" w:pos="200"/>
          <w:tab w:val="right" w:pos="10206"/>
        </w:tabs>
        <w:rPr>
          <w:u w:val="single"/>
        </w:rPr>
      </w:pPr>
      <w:r>
        <w:t xml:space="preserve">     </w:t>
      </w:r>
      <w:r>
        <w:t xml:space="preserve">                                                 </w:t>
      </w:r>
      <w:r>
        <w:t xml:space="preserve">на № </w:t>
      </w:r>
      <w:r>
        <w:t xml:space="preserve">               от </w:t>
      </w:r>
    </w:p>
    <w:p w14:paraId="76BC17FE" w14:textId="77777777" w:rsidR="00B350B3" w:rsidRDefault="00B350B3" w:rsidP="00B350B3">
      <w:pPr>
        <w:tabs>
          <w:tab w:val="left" w:pos="200"/>
          <w:tab w:val="right" w:pos="10206"/>
        </w:tabs>
        <w:jc w:val="center"/>
        <w:rPr>
          <w:u w:val="single"/>
        </w:rPr>
      </w:pPr>
    </w:p>
    <w:p w14:paraId="0C35656F" w14:textId="77777777" w:rsidR="00B350B3" w:rsidRPr="00811409" w:rsidRDefault="00B350B3" w:rsidP="00B350B3">
      <w:pPr>
        <w:ind w:firstLine="567"/>
        <w:rPr>
          <w:sz w:val="28"/>
          <w:szCs w:val="28"/>
        </w:rPr>
      </w:pPr>
    </w:p>
    <w:sectPr w:rsidR="00B350B3" w:rsidRPr="00811409" w:rsidSect="00E76441">
      <w:pgSz w:w="11907" w:h="16838" w:code="9"/>
      <w:pgMar w:top="1134" w:right="850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33BDF" w14:textId="77777777" w:rsidR="000F2937" w:rsidRDefault="000F2937" w:rsidP="00DE3CCC">
      <w:r>
        <w:separator/>
      </w:r>
    </w:p>
  </w:endnote>
  <w:endnote w:type="continuationSeparator" w:id="0">
    <w:p w14:paraId="656EC019" w14:textId="77777777" w:rsidR="000F2937" w:rsidRDefault="000F2937" w:rsidP="00DE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06609" w14:textId="77777777" w:rsidR="000F2937" w:rsidRDefault="000F2937" w:rsidP="00DE3CCC">
      <w:r>
        <w:separator/>
      </w:r>
    </w:p>
  </w:footnote>
  <w:footnote w:type="continuationSeparator" w:id="0">
    <w:p w14:paraId="45EEE435" w14:textId="77777777" w:rsidR="000F2937" w:rsidRDefault="000F2937" w:rsidP="00DE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7D796E34"/>
    <w:multiLevelType w:val="hybridMultilevel"/>
    <w:tmpl w:val="BE1E07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FC"/>
    <w:rsid w:val="000040F8"/>
    <w:rsid w:val="00053620"/>
    <w:rsid w:val="000A0144"/>
    <w:rsid w:val="000D65B6"/>
    <w:rsid w:val="000E622E"/>
    <w:rsid w:val="000F2937"/>
    <w:rsid w:val="00135EF3"/>
    <w:rsid w:val="00170E97"/>
    <w:rsid w:val="001A08B9"/>
    <w:rsid w:val="001A24AB"/>
    <w:rsid w:val="001B4776"/>
    <w:rsid w:val="00203485"/>
    <w:rsid w:val="002110E6"/>
    <w:rsid w:val="00284270"/>
    <w:rsid w:val="002957FD"/>
    <w:rsid w:val="002D6130"/>
    <w:rsid w:val="00351D8A"/>
    <w:rsid w:val="00381B7A"/>
    <w:rsid w:val="003A54D5"/>
    <w:rsid w:val="0040376F"/>
    <w:rsid w:val="00432453"/>
    <w:rsid w:val="00443808"/>
    <w:rsid w:val="00490C41"/>
    <w:rsid w:val="004A6807"/>
    <w:rsid w:val="004D46F4"/>
    <w:rsid w:val="004F7665"/>
    <w:rsid w:val="00537B04"/>
    <w:rsid w:val="00537B1C"/>
    <w:rsid w:val="005C0A9D"/>
    <w:rsid w:val="005C1192"/>
    <w:rsid w:val="00665593"/>
    <w:rsid w:val="00672840"/>
    <w:rsid w:val="0068294D"/>
    <w:rsid w:val="006D5D53"/>
    <w:rsid w:val="00721504"/>
    <w:rsid w:val="007627F0"/>
    <w:rsid w:val="007931FA"/>
    <w:rsid w:val="00796BC4"/>
    <w:rsid w:val="007B3BAE"/>
    <w:rsid w:val="007E0A28"/>
    <w:rsid w:val="00811409"/>
    <w:rsid w:val="00812EFC"/>
    <w:rsid w:val="00823DFD"/>
    <w:rsid w:val="0083429A"/>
    <w:rsid w:val="0083564E"/>
    <w:rsid w:val="00887B79"/>
    <w:rsid w:val="008B6DC5"/>
    <w:rsid w:val="008E5AAF"/>
    <w:rsid w:val="009166FE"/>
    <w:rsid w:val="00941E68"/>
    <w:rsid w:val="00970355"/>
    <w:rsid w:val="009747C9"/>
    <w:rsid w:val="00997F42"/>
    <w:rsid w:val="00A55AC6"/>
    <w:rsid w:val="00A83B28"/>
    <w:rsid w:val="00AA7AAB"/>
    <w:rsid w:val="00AB5D13"/>
    <w:rsid w:val="00AC73D2"/>
    <w:rsid w:val="00B350B3"/>
    <w:rsid w:val="00B42EB0"/>
    <w:rsid w:val="00C97CBA"/>
    <w:rsid w:val="00CA00C8"/>
    <w:rsid w:val="00CD46DD"/>
    <w:rsid w:val="00D855CA"/>
    <w:rsid w:val="00DE169F"/>
    <w:rsid w:val="00DE3CCC"/>
    <w:rsid w:val="00DF433F"/>
    <w:rsid w:val="00E02862"/>
    <w:rsid w:val="00E274A3"/>
    <w:rsid w:val="00E76441"/>
    <w:rsid w:val="00ED7607"/>
    <w:rsid w:val="00F00A59"/>
    <w:rsid w:val="00F101EA"/>
    <w:rsid w:val="00F557C3"/>
    <w:rsid w:val="00F5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494B"/>
  <w15:docId w15:val="{6593EB9D-50D4-494D-BF67-9B08E015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3C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E3C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D855CA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D855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rsid w:val="00F557C3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9475-9E06-4768-9F23-9A41297D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14</cp:revision>
  <cp:lastPrinted>2021-06-10T03:16:00Z</cp:lastPrinted>
  <dcterms:created xsi:type="dcterms:W3CDTF">2021-05-31T09:53:00Z</dcterms:created>
  <dcterms:modified xsi:type="dcterms:W3CDTF">2021-06-10T03:16:00Z</dcterms:modified>
</cp:coreProperties>
</file>